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6016" w14:textId="398344FF" w:rsidR="00BC5047" w:rsidRPr="009D7550" w:rsidRDefault="00451477" w:rsidP="008E469C">
      <w:pPr>
        <w:tabs>
          <w:tab w:val="left" w:pos="8619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FACC44" wp14:editId="0D53962D">
                <wp:simplePos x="0" y="0"/>
                <wp:positionH relativeFrom="column">
                  <wp:posOffset>1734038</wp:posOffset>
                </wp:positionH>
                <wp:positionV relativeFrom="paragraph">
                  <wp:posOffset>8623862</wp:posOffset>
                </wp:positionV>
                <wp:extent cx="3380740" cy="531495"/>
                <wp:effectExtent l="0" t="0" r="1016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47C5" w14:textId="7460EBED" w:rsidR="00451477" w:rsidRPr="00A61181" w:rsidRDefault="00451477" w:rsidP="00451477">
                            <w:pPr>
                              <w:pStyle w:val="BodyText"/>
                              <w:rPr>
                                <w:sz w:val="24"/>
                                <w:szCs w:val="20"/>
                                <w:lang w:val="es-MX"/>
                              </w:rPr>
                            </w:pPr>
                            <w:r w:rsidRPr="00A61181">
                              <w:rPr>
                                <w:sz w:val="24"/>
                                <w:szCs w:val="20"/>
                                <w:lang w:val="es-MX"/>
                              </w:rPr>
                              <w:t xml:space="preserve">La Torre </w:t>
                            </w:r>
                            <w:proofErr w:type="spellStart"/>
                            <w:r w:rsidRPr="00A61181">
                              <w:rPr>
                                <w:sz w:val="24"/>
                                <w:szCs w:val="20"/>
                                <w:lang w:val="es-MX"/>
                              </w:rPr>
                              <w:t>Eifell</w:t>
                            </w:r>
                            <w:proofErr w:type="spellEnd"/>
                            <w:r w:rsidRPr="00A61181">
                              <w:rPr>
                                <w:sz w:val="24"/>
                                <w:szCs w:val="20"/>
                                <w:lang w:val="es-MX"/>
                              </w:rPr>
                              <w:t xml:space="preserve"> es </w:t>
                            </w:r>
                            <w:r>
                              <w:rPr>
                                <w:sz w:val="24"/>
                                <w:szCs w:val="20"/>
                                <w:lang w:val="es-MX"/>
                              </w:rPr>
                              <w:t xml:space="preserve">la estructura de hierro </w:t>
                            </w:r>
                            <w:r>
                              <w:rPr>
                                <w:sz w:val="24"/>
                                <w:szCs w:val="20"/>
                                <w:lang w:val="es-MX"/>
                              </w:rPr>
                              <w:br/>
                              <w:t>más</w:t>
                            </w:r>
                            <w:r w:rsidRPr="00A61181">
                              <w:rPr>
                                <w:sz w:val="24"/>
                                <w:szCs w:val="20"/>
                                <w:lang w:val="es-MX"/>
                              </w:rPr>
                              <w:t xml:space="preserve"> famoso en París.</w:t>
                            </w:r>
                          </w:p>
                          <w:p w14:paraId="49E38C1E" w14:textId="519FA3EF" w:rsidR="00451477" w:rsidRPr="00451477" w:rsidRDefault="0045147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CC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6.55pt;margin-top:679.05pt;width:266.2pt;height:4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">
                <v:textbox>
                  <w:txbxContent>
                    <w:p w14:paraId="6B7847C5" w14:textId="7460EBED" w:rsidR="00451477" w:rsidRPr="00A61181" w:rsidRDefault="00451477" w:rsidP="00451477">
                      <w:pPr>
                        <w:pStyle w:val="BodyText"/>
                        <w:rPr>
                          <w:sz w:val="24"/>
                          <w:szCs w:val="20"/>
                          <w:lang w:val="es-MX"/>
                        </w:rPr>
                      </w:pPr>
                      <w:r w:rsidRPr="00A61181">
                        <w:rPr>
                          <w:sz w:val="24"/>
                          <w:szCs w:val="20"/>
                          <w:lang w:val="es-MX"/>
                        </w:rPr>
                        <w:t xml:space="preserve">La Torre </w:t>
                      </w:r>
                      <w:proofErr w:type="spellStart"/>
                      <w:r w:rsidRPr="00A61181">
                        <w:rPr>
                          <w:sz w:val="24"/>
                          <w:szCs w:val="20"/>
                          <w:lang w:val="es-MX"/>
                        </w:rPr>
                        <w:t>Eifell</w:t>
                      </w:r>
                      <w:proofErr w:type="spellEnd"/>
                      <w:r w:rsidRPr="00A61181">
                        <w:rPr>
                          <w:sz w:val="24"/>
                          <w:szCs w:val="20"/>
                          <w:lang w:val="es-MX"/>
                        </w:rPr>
                        <w:t xml:space="preserve"> es </w:t>
                      </w:r>
                      <w:r>
                        <w:rPr>
                          <w:sz w:val="24"/>
                          <w:szCs w:val="20"/>
                          <w:lang w:val="es-MX"/>
                        </w:rPr>
                        <w:t xml:space="preserve">la estructura de hierro </w:t>
                      </w:r>
                      <w:r>
                        <w:rPr>
                          <w:sz w:val="24"/>
                          <w:szCs w:val="20"/>
                          <w:lang w:val="es-MX"/>
                        </w:rPr>
                        <w:br/>
                        <w:t>más</w:t>
                      </w:r>
                      <w:r w:rsidRPr="00A61181">
                        <w:rPr>
                          <w:sz w:val="24"/>
                          <w:szCs w:val="20"/>
                          <w:lang w:val="es-MX"/>
                        </w:rPr>
                        <w:t xml:space="preserve"> famoso en París.</w:t>
                      </w:r>
                    </w:p>
                    <w:p w14:paraId="49E38C1E" w14:textId="519FA3EF" w:rsidR="00451477" w:rsidRPr="00451477" w:rsidRDefault="0045147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54A62" wp14:editId="1750FFED">
                <wp:simplePos x="0" y="0"/>
                <wp:positionH relativeFrom="column">
                  <wp:posOffset>330244</wp:posOffset>
                </wp:positionH>
                <wp:positionV relativeFrom="paragraph">
                  <wp:posOffset>7538720</wp:posOffset>
                </wp:positionV>
                <wp:extent cx="2232660" cy="949960"/>
                <wp:effectExtent l="0" t="0" r="15240" b="2540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A5BF" w14:textId="0343ACBC" w:rsidR="00451477" w:rsidRPr="00451477" w:rsidRDefault="00451477" w:rsidP="00F333EA">
                            <w:pPr>
                              <w:pStyle w:val="Textodeglobo"/>
                              <w:rPr>
                                <w:rFonts w:ascii="Verdana" w:hAnsi="Verdana"/>
                                <w:sz w:val="32"/>
                                <w:lang w:val="es-MX"/>
                              </w:rPr>
                            </w:pPr>
                            <w:r w:rsidRPr="00451477">
                              <w:rPr>
                                <w:rFonts w:ascii="Verdana" w:hAnsi="Verdana"/>
                                <w:sz w:val="32"/>
                                <w:lang w:val="es-MX"/>
                              </w:rPr>
                              <w:t xml:space="preserve">No comeré 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lang w:val="es-MX"/>
                              </w:rPr>
                              <w:br/>
                            </w:r>
                            <w:r w:rsidRPr="00451477">
                              <w:rPr>
                                <w:rFonts w:ascii="Verdana" w:hAnsi="Verdana"/>
                                <w:sz w:val="32"/>
                                <w:lang w:val="es-MX"/>
                              </w:rPr>
                              <w:t xml:space="preserve">caracoles, prefiero </w:t>
                            </w:r>
                            <w:r w:rsidRPr="00451477">
                              <w:rPr>
                                <w:rFonts w:ascii="Verdana" w:hAnsi="Verdana"/>
                                <w:sz w:val="32"/>
                                <w:lang w:val="es-MX"/>
                              </w:rPr>
                              <w:br/>
                              <w:t>los pastelillos.</w:t>
                            </w:r>
                          </w:p>
                          <w:p w14:paraId="56F94B0E" w14:textId="77777777" w:rsidR="00451477" w:rsidRPr="00451477" w:rsidRDefault="00451477" w:rsidP="004A5B4A">
                            <w:pPr>
                              <w:pStyle w:val="Textodeglobo"/>
                              <w:rPr>
                                <w:rFonts w:ascii="Verdana" w:hAnsi="Verdana"/>
                                <w:sz w:val="34"/>
                                <w:szCs w:val="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4A62" id="Text Box 5" o:spid="_x0000_s1027" type="#_x0000_t202" style="position:absolute;margin-left:26pt;margin-top:593.6pt;width:175.8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" filled="f" stroked="f">
                <v:textbox inset="0,0,0,0">
                  <w:txbxContent>
                    <w:p w14:paraId="120EA5BF" w14:textId="0343ACBC" w:rsidR="00451477" w:rsidRPr="00451477" w:rsidRDefault="00451477" w:rsidP="00F333EA">
                      <w:pPr>
                        <w:pStyle w:val="Textodeglobo"/>
                        <w:rPr>
                          <w:rFonts w:ascii="Verdana" w:hAnsi="Verdana"/>
                          <w:sz w:val="32"/>
                          <w:lang w:val="es-MX"/>
                        </w:rPr>
                      </w:pPr>
                      <w:r w:rsidRPr="00451477">
                        <w:rPr>
                          <w:rFonts w:ascii="Verdana" w:hAnsi="Verdana"/>
                          <w:sz w:val="32"/>
                          <w:lang w:val="es-MX"/>
                        </w:rPr>
                        <w:t xml:space="preserve">No comeré </w:t>
                      </w:r>
                      <w:r>
                        <w:rPr>
                          <w:rFonts w:ascii="Verdana" w:hAnsi="Verdana"/>
                          <w:sz w:val="32"/>
                          <w:lang w:val="es-MX"/>
                        </w:rPr>
                        <w:br/>
                      </w:r>
                      <w:r w:rsidRPr="00451477">
                        <w:rPr>
                          <w:rFonts w:ascii="Verdana" w:hAnsi="Verdana"/>
                          <w:sz w:val="32"/>
                          <w:lang w:val="es-MX"/>
                        </w:rPr>
                        <w:t xml:space="preserve">caracoles, prefiero </w:t>
                      </w:r>
                      <w:r w:rsidRPr="00451477">
                        <w:rPr>
                          <w:rFonts w:ascii="Verdana" w:hAnsi="Verdana"/>
                          <w:sz w:val="32"/>
                          <w:lang w:val="es-MX"/>
                        </w:rPr>
                        <w:br/>
                        <w:t>los pastelillos.</w:t>
                      </w:r>
                    </w:p>
                    <w:p w14:paraId="56F94B0E" w14:textId="77777777" w:rsidR="00451477" w:rsidRPr="00451477" w:rsidRDefault="00451477" w:rsidP="004A5B4A">
                      <w:pPr>
                        <w:pStyle w:val="Textodeglobo"/>
                        <w:rPr>
                          <w:rFonts w:ascii="Verdana" w:hAnsi="Verdana"/>
                          <w:sz w:val="34"/>
                          <w:szCs w:val="34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55E6" wp14:editId="22AC503C">
                <wp:simplePos x="0" y="0"/>
                <wp:positionH relativeFrom="column">
                  <wp:posOffset>560129</wp:posOffset>
                </wp:positionH>
                <wp:positionV relativeFrom="paragraph">
                  <wp:posOffset>3921494</wp:posOffset>
                </wp:positionV>
                <wp:extent cx="2266950" cy="2457450"/>
                <wp:effectExtent l="76200" t="38100" r="19050" b="95250"/>
                <wp:wrapNone/>
                <wp:docPr id="18" name="Explosion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57450"/>
                        </a:xfrm>
                        <a:prstGeom prst="irregularSeal2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0286" w14:textId="0AEE76ED" w:rsidR="00F32859" w:rsidRPr="00A61181" w:rsidRDefault="00A61181" w:rsidP="00F32859">
                            <w:pPr>
                              <w:jc w:val="center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París es </w:t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br/>
                              <w:t>la capital de Fr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55E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8" o:spid="_x0000_s1028" type="#_x0000_t72" style="position:absolute;margin-left:44.1pt;margin-top:308.8pt;width:178.5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" fillcolor="#a5a5a5 [2092]" stroked="f">
                <v:shadow on="t" color="black" opacity="22937f" origin=",.5" offset="0,.63889mm"/>
                <v:textbox>
                  <w:txbxContent>
                    <w:p w14:paraId="0C170286" w14:textId="0AEE76ED" w:rsidR="00F32859" w:rsidRPr="00A61181" w:rsidRDefault="00A61181" w:rsidP="00F32859">
                      <w:pPr>
                        <w:jc w:val="center"/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lang w:val="es-MX"/>
                        </w:rPr>
                        <w:t xml:space="preserve">París es </w:t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br/>
                        <w:t xml:space="preserve">la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lang w:val="es-MX"/>
                        </w:rPr>
                        <w:t>capital de Fr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2335" behindDoc="0" locked="0" layoutInCell="1" allowOverlap="1" wp14:anchorId="068A9C9A" wp14:editId="15C273A6">
            <wp:simplePos x="0" y="0"/>
            <wp:positionH relativeFrom="column">
              <wp:posOffset>2403859</wp:posOffset>
            </wp:positionH>
            <wp:positionV relativeFrom="paragraph">
              <wp:posOffset>2435919</wp:posOffset>
            </wp:positionV>
            <wp:extent cx="4082902" cy="5799281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02" cy="579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578A28" wp14:editId="7959EFDA">
                <wp:simplePos x="0" y="0"/>
                <wp:positionH relativeFrom="column">
                  <wp:posOffset>92563</wp:posOffset>
                </wp:positionH>
                <wp:positionV relativeFrom="paragraph">
                  <wp:posOffset>1512289</wp:posOffset>
                </wp:positionV>
                <wp:extent cx="5680710" cy="949960"/>
                <wp:effectExtent l="0" t="0" r="889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A057" w14:textId="070AE036" w:rsidR="00F333EA" w:rsidRPr="00D8175C" w:rsidRDefault="00D8175C" w:rsidP="00F333EA">
                            <w:pPr>
                              <w:pStyle w:val="BodyText"/>
                              <w:rPr>
                                <w:sz w:val="32"/>
                                <w:lang w:val="es-MX"/>
                              </w:rPr>
                            </w:pPr>
                            <w:r w:rsidRPr="00D8175C">
                              <w:rPr>
                                <w:sz w:val="32"/>
                                <w:lang w:val="es-MX"/>
                              </w:rPr>
                              <w:t xml:space="preserve">Quiero ir a París con mi 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mamá</w:t>
                            </w:r>
                            <w:r w:rsidRPr="00D8175C">
                              <w:rPr>
                                <w:sz w:val="32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lang w:val="es-MX"/>
                              </w:rPr>
                              <w:t>papá</w:t>
                            </w:r>
                            <w:r w:rsidRPr="00D8175C">
                              <w:rPr>
                                <w:sz w:val="32"/>
                                <w:lang w:val="es-MX"/>
                              </w:rPr>
                              <w:t xml:space="preserve"> y hermano.</w:t>
                            </w:r>
                            <w:r w:rsidR="00F333EA" w:rsidRPr="00D8175C">
                              <w:rPr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Pr="00D8175C">
                              <w:rPr>
                                <w:sz w:val="32"/>
                                <w:lang w:val="es-MX"/>
                              </w:rPr>
                              <w:t>Iremos a Disney</w:t>
                            </w:r>
                            <w:r w:rsidR="00F333EA" w:rsidRPr="00D8175C">
                              <w:rPr>
                                <w:sz w:val="32"/>
                                <w:lang w:val="es-MX"/>
                              </w:rPr>
                              <w:t xml:space="preserve">. </w:t>
                            </w:r>
                          </w:p>
                          <w:p w14:paraId="750086CC" w14:textId="1F78FA75" w:rsidR="00785745" w:rsidRPr="00D8175C" w:rsidRDefault="00785745" w:rsidP="004A5B4A">
                            <w:pPr>
                              <w:pStyle w:val="BodyText"/>
                              <w:rPr>
                                <w:sz w:val="34"/>
                                <w:szCs w:val="3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8A28" id="_x0000_s1029" type="#_x0000_t202" style="position:absolute;margin-left:7.3pt;margin-top:119.1pt;width:447.3pt;height:7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" filled="f" stroked="f">
                <v:textbox inset="0,0,0,0">
                  <w:txbxContent>
                    <w:p w14:paraId="1255A057" w14:textId="070AE036" w:rsidR="00F333EA" w:rsidRPr="00D8175C" w:rsidRDefault="00D8175C" w:rsidP="00F333EA">
                      <w:pPr>
                        <w:pStyle w:val="BodyText"/>
                        <w:rPr>
                          <w:sz w:val="32"/>
                          <w:lang w:val="es-MX"/>
                        </w:rPr>
                      </w:pPr>
                      <w:r w:rsidRPr="00D8175C">
                        <w:rPr>
                          <w:sz w:val="32"/>
                          <w:lang w:val="es-MX"/>
                        </w:rPr>
                        <w:t xml:space="preserve">Quiero ir a París con mi </w:t>
                      </w:r>
                      <w:r>
                        <w:rPr>
                          <w:sz w:val="32"/>
                          <w:lang w:val="es-MX"/>
                        </w:rPr>
                        <w:t>mamá</w:t>
                      </w:r>
                      <w:r w:rsidRPr="00D8175C">
                        <w:rPr>
                          <w:sz w:val="32"/>
                          <w:lang w:val="es-MX"/>
                        </w:rPr>
                        <w:t xml:space="preserve">, </w:t>
                      </w:r>
                      <w:r>
                        <w:rPr>
                          <w:sz w:val="32"/>
                          <w:lang w:val="es-MX"/>
                        </w:rPr>
                        <w:t>papá</w:t>
                      </w:r>
                      <w:r w:rsidRPr="00D8175C">
                        <w:rPr>
                          <w:sz w:val="32"/>
                          <w:lang w:val="es-MX"/>
                        </w:rPr>
                        <w:t xml:space="preserve"> y hermano.</w:t>
                      </w:r>
                      <w:r w:rsidR="00F333EA" w:rsidRPr="00D8175C">
                        <w:rPr>
                          <w:sz w:val="32"/>
                          <w:lang w:val="es-MX"/>
                        </w:rPr>
                        <w:t xml:space="preserve"> </w:t>
                      </w:r>
                      <w:r w:rsidRPr="00D8175C">
                        <w:rPr>
                          <w:sz w:val="32"/>
                          <w:lang w:val="es-MX"/>
                        </w:rPr>
                        <w:t>Iremos a Disney</w:t>
                      </w:r>
                      <w:r w:rsidR="00F333EA" w:rsidRPr="00D8175C">
                        <w:rPr>
                          <w:sz w:val="32"/>
                          <w:lang w:val="es-MX"/>
                        </w:rPr>
                        <w:t xml:space="preserve">. </w:t>
                      </w:r>
                    </w:p>
                    <w:p w14:paraId="750086CC" w14:textId="1F78FA75" w:rsidR="00785745" w:rsidRPr="00D8175C" w:rsidRDefault="00785745" w:rsidP="004A5B4A">
                      <w:pPr>
                        <w:pStyle w:val="BodyText"/>
                        <w:rPr>
                          <w:sz w:val="34"/>
                          <w:szCs w:val="34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7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9F91E" wp14:editId="38062DF2">
                <wp:simplePos x="0" y="0"/>
                <wp:positionH relativeFrom="margin">
                  <wp:align>left</wp:align>
                </wp:positionH>
                <wp:positionV relativeFrom="paragraph">
                  <wp:posOffset>563629</wp:posOffset>
                </wp:positionV>
                <wp:extent cx="6629400" cy="942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71485" w14:textId="7262FE80" w:rsidR="00785745" w:rsidRPr="00D8175C" w:rsidRDefault="001957FA" w:rsidP="009D7550">
                            <w:pPr>
                              <w:pStyle w:val="Unithead"/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LECCIÓN</w:t>
                            </w:r>
                            <w:bookmarkStart w:id="0" w:name="_GoBack"/>
                            <w:bookmarkEnd w:id="0"/>
                            <w:r w:rsidR="00785745" w:rsidRPr="00D8175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F333EA" w:rsidRPr="00D8175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2</w:t>
                            </w:r>
                            <w:r w:rsidR="00785745" w:rsidRPr="00D8175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.</w:t>
                            </w:r>
                            <w:r w:rsidR="00F333EA" w:rsidRPr="00D8175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>6</w:t>
                            </w:r>
                            <w:r w:rsidR="00785745" w:rsidRPr="00D8175C">
                              <w:rPr>
                                <w:rFonts w:ascii="Verdana" w:hAnsi="Verdana"/>
                                <w:b w:val="0"/>
                                <w:sz w:val="32"/>
                                <w:lang w:val="es-MX"/>
                              </w:rPr>
                              <w:t xml:space="preserve"> </w:t>
                            </w:r>
                            <w:r w:rsidR="00D8175C" w:rsidRPr="00D8175C">
                              <w:rPr>
                                <w:rFonts w:ascii="Verdana" w:hAnsi="Verdana"/>
                                <w:b w:val="0"/>
                                <w:color w:val="A6A6A6" w:themeColor="background1" w:themeShade="A6"/>
                                <w:sz w:val="32"/>
                                <w:lang w:val="es-MX"/>
                              </w:rPr>
                              <w:t>Hoja de trabajo</w:t>
                            </w:r>
                          </w:p>
                          <w:p w14:paraId="26FD548E" w14:textId="0AA32BBD" w:rsidR="00785745" w:rsidRPr="00D8175C" w:rsidRDefault="00D8175C" w:rsidP="000652F4">
                            <w:pPr>
                              <w:pStyle w:val="NoParagraphStyle"/>
                              <w:rPr>
                                <w:rFonts w:ascii="Verdana" w:hAnsi="Verdana" w:cs="Verdana-Bold"/>
                                <w:b/>
                                <w:bCs/>
                                <w:sz w:val="40"/>
                                <w:szCs w:val="48"/>
                                <w:lang w:val="es-MX"/>
                              </w:rPr>
                            </w:pPr>
                            <w:r w:rsidRPr="00D8175C">
                              <w:rPr>
                                <w:rFonts w:ascii="Verdana" w:hAnsi="Verdana" w:cs="Verdana-Bold"/>
                                <w:b/>
                                <w:bCs/>
                                <w:sz w:val="40"/>
                                <w:szCs w:val="48"/>
                                <w:lang w:val="es-MX"/>
                              </w:rPr>
                              <w:t>Mi viaje a Par</w:t>
                            </w:r>
                            <w:r>
                              <w:rPr>
                                <w:rFonts w:ascii="Verdana" w:hAnsi="Verdana" w:cs="Verdana-Bold"/>
                                <w:b/>
                                <w:bCs/>
                                <w:sz w:val="40"/>
                                <w:szCs w:val="48"/>
                                <w:lang w:val="es-MX"/>
                              </w:rPr>
                              <w:t>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9F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0;margin-top:44.4pt;width:522pt;height:74.2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" filled="f" stroked="f">
                <v:textbox>
                  <w:txbxContent>
                    <w:p w14:paraId="0F871485" w14:textId="7262FE80" w:rsidR="00785745" w:rsidRPr="00D8175C" w:rsidRDefault="001957FA" w:rsidP="009D7550">
                      <w:pPr>
                        <w:pStyle w:val="Unithead"/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LECCIÓN</w:t>
                      </w:r>
                      <w:bookmarkStart w:id="1" w:name="_GoBack"/>
                      <w:bookmarkEnd w:id="1"/>
                      <w:r w:rsidR="00785745" w:rsidRPr="00D8175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="00F333EA" w:rsidRPr="00D8175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2</w:t>
                      </w:r>
                      <w:r w:rsidR="00785745" w:rsidRPr="00D8175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.</w:t>
                      </w:r>
                      <w:r w:rsidR="00F333EA" w:rsidRPr="00D8175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>6</w:t>
                      </w:r>
                      <w:r w:rsidR="00785745" w:rsidRPr="00D8175C">
                        <w:rPr>
                          <w:rFonts w:ascii="Verdana" w:hAnsi="Verdana"/>
                          <w:b w:val="0"/>
                          <w:sz w:val="32"/>
                          <w:lang w:val="es-MX"/>
                        </w:rPr>
                        <w:t xml:space="preserve"> </w:t>
                      </w:r>
                      <w:r w:rsidR="00D8175C" w:rsidRPr="00D8175C">
                        <w:rPr>
                          <w:rFonts w:ascii="Verdana" w:hAnsi="Verdana"/>
                          <w:b w:val="0"/>
                          <w:color w:val="A6A6A6" w:themeColor="background1" w:themeShade="A6"/>
                          <w:sz w:val="32"/>
                          <w:lang w:val="es-MX"/>
                        </w:rPr>
                        <w:t>Hoja de trabajo</w:t>
                      </w:r>
                    </w:p>
                    <w:p w14:paraId="26FD548E" w14:textId="0AA32BBD" w:rsidR="00785745" w:rsidRPr="00D8175C" w:rsidRDefault="00D8175C" w:rsidP="000652F4">
                      <w:pPr>
                        <w:pStyle w:val="NoParagraphStyle"/>
                        <w:rPr>
                          <w:rFonts w:ascii="Verdana" w:hAnsi="Verdana" w:cs="Verdana-Bold"/>
                          <w:b/>
                          <w:bCs/>
                          <w:sz w:val="40"/>
                          <w:szCs w:val="48"/>
                          <w:lang w:val="es-MX"/>
                        </w:rPr>
                      </w:pPr>
                      <w:r w:rsidRPr="00D8175C">
                        <w:rPr>
                          <w:rFonts w:ascii="Verdana" w:hAnsi="Verdana" w:cs="Verdana-Bold"/>
                          <w:b/>
                          <w:bCs/>
                          <w:sz w:val="40"/>
                          <w:szCs w:val="48"/>
                          <w:lang w:val="es-MX"/>
                        </w:rPr>
                        <w:t>Mi viaje a Par</w:t>
                      </w:r>
                      <w:r>
                        <w:rPr>
                          <w:rFonts w:ascii="Verdana" w:hAnsi="Verdana" w:cs="Verdana-Bold"/>
                          <w:b/>
                          <w:bCs/>
                          <w:sz w:val="40"/>
                          <w:szCs w:val="48"/>
                          <w:lang w:val="es-MX"/>
                        </w:rPr>
                        <w:t>í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C5047" w:rsidRPr="009D7550" w:rsidSect="00FC2E3A">
      <w:headerReference w:type="even" r:id="rId8"/>
      <w:headerReference w:type="default" r:id="rId9"/>
      <w:pgSz w:w="11900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655E" w14:textId="77777777" w:rsidR="0015580B" w:rsidRDefault="0015580B" w:rsidP="00FC2E3A">
      <w:r>
        <w:separator/>
      </w:r>
    </w:p>
  </w:endnote>
  <w:endnote w:type="continuationSeparator" w:id="0">
    <w:p w14:paraId="74F4CF1B" w14:textId="77777777" w:rsidR="0015580B" w:rsidRDefault="0015580B" w:rsidP="00F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AA1F" w14:textId="77777777" w:rsidR="0015580B" w:rsidRDefault="0015580B" w:rsidP="00FC2E3A">
      <w:r>
        <w:separator/>
      </w:r>
    </w:p>
  </w:footnote>
  <w:footnote w:type="continuationSeparator" w:id="0">
    <w:p w14:paraId="2828B167" w14:textId="77777777" w:rsidR="0015580B" w:rsidRDefault="0015580B" w:rsidP="00FC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64" w14:textId="77777777" w:rsidR="00785745" w:rsidRDefault="00785745" w:rsidP="00DC00E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3ADA9" w14:textId="77777777" w:rsidR="00785745" w:rsidRDefault="007857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9062" w14:textId="6E78EDCE" w:rsidR="000652F4" w:rsidRDefault="00D8175C" w:rsidP="000652F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47FAD0" wp14:editId="6A2759C8">
              <wp:simplePos x="0" y="0"/>
              <wp:positionH relativeFrom="margin">
                <wp:posOffset>-51273</wp:posOffset>
              </wp:positionH>
              <wp:positionV relativeFrom="paragraph">
                <wp:posOffset>162560</wp:posOffset>
              </wp:positionV>
              <wp:extent cx="6809740" cy="340995"/>
              <wp:effectExtent l="0" t="0" r="10160" b="2095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D44CB4" w14:textId="0943C4DA" w:rsidR="00D8175C" w:rsidRPr="001E2643" w:rsidRDefault="00D8175C" w:rsidP="00D8175C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47FAD0" id="Rectángulo redondeado 12" o:spid="_x0000_s1030" style="position:absolute;left:0;text-align:left;margin-left:-4.05pt;margin-top:12.8pt;width:536.2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77D44CB4" w14:textId="0943C4DA" w:rsidR="00D8175C" w:rsidRPr="001E2643" w:rsidRDefault="00D8175C" w:rsidP="00D8175C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2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52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D3E26E8" wp14:editId="4A6AA1F7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395CD" id="Freeform 85" o:spid="_x0000_s1026" style="position:absolute;margin-left:-6.3pt;margin-top:47.55pt;width:538.6pt;height:7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A"/>
    <w:rsid w:val="00017C6E"/>
    <w:rsid w:val="000263B2"/>
    <w:rsid w:val="000652F4"/>
    <w:rsid w:val="000977A5"/>
    <w:rsid w:val="000A1A55"/>
    <w:rsid w:val="000F13CB"/>
    <w:rsid w:val="001212C0"/>
    <w:rsid w:val="00127D9F"/>
    <w:rsid w:val="0015580B"/>
    <w:rsid w:val="00166028"/>
    <w:rsid w:val="001777C1"/>
    <w:rsid w:val="001957FA"/>
    <w:rsid w:val="0030564E"/>
    <w:rsid w:val="003A0FFF"/>
    <w:rsid w:val="003B2E5E"/>
    <w:rsid w:val="003C519C"/>
    <w:rsid w:val="003C5F02"/>
    <w:rsid w:val="004170F1"/>
    <w:rsid w:val="00422ED8"/>
    <w:rsid w:val="00450BE4"/>
    <w:rsid w:val="00451477"/>
    <w:rsid w:val="004A5B4A"/>
    <w:rsid w:val="004E6C29"/>
    <w:rsid w:val="00581109"/>
    <w:rsid w:val="0059780D"/>
    <w:rsid w:val="0063602D"/>
    <w:rsid w:val="00637E0C"/>
    <w:rsid w:val="006E657B"/>
    <w:rsid w:val="00704D15"/>
    <w:rsid w:val="00777014"/>
    <w:rsid w:val="00785745"/>
    <w:rsid w:val="007B7B30"/>
    <w:rsid w:val="007C4A47"/>
    <w:rsid w:val="007D7A1D"/>
    <w:rsid w:val="008067CC"/>
    <w:rsid w:val="008145F9"/>
    <w:rsid w:val="0085067A"/>
    <w:rsid w:val="00860E55"/>
    <w:rsid w:val="008E469C"/>
    <w:rsid w:val="008F7D0C"/>
    <w:rsid w:val="009214DF"/>
    <w:rsid w:val="00957315"/>
    <w:rsid w:val="00977AC5"/>
    <w:rsid w:val="0098225C"/>
    <w:rsid w:val="0098720E"/>
    <w:rsid w:val="009A5BCF"/>
    <w:rsid w:val="009D7550"/>
    <w:rsid w:val="009E102B"/>
    <w:rsid w:val="009F078E"/>
    <w:rsid w:val="009F7F6D"/>
    <w:rsid w:val="00A52054"/>
    <w:rsid w:val="00A604D8"/>
    <w:rsid w:val="00A61181"/>
    <w:rsid w:val="00A86EA5"/>
    <w:rsid w:val="00AB4CE2"/>
    <w:rsid w:val="00AE2CD4"/>
    <w:rsid w:val="00AE5930"/>
    <w:rsid w:val="00B853B9"/>
    <w:rsid w:val="00BC5047"/>
    <w:rsid w:val="00BC5C82"/>
    <w:rsid w:val="00BE70CD"/>
    <w:rsid w:val="00BF47F3"/>
    <w:rsid w:val="00C27343"/>
    <w:rsid w:val="00C41D27"/>
    <w:rsid w:val="00C824B6"/>
    <w:rsid w:val="00CA00C2"/>
    <w:rsid w:val="00CD70B6"/>
    <w:rsid w:val="00D141F2"/>
    <w:rsid w:val="00D430EE"/>
    <w:rsid w:val="00D8175C"/>
    <w:rsid w:val="00DA48D5"/>
    <w:rsid w:val="00DC00E3"/>
    <w:rsid w:val="00DD1438"/>
    <w:rsid w:val="00DE2CEC"/>
    <w:rsid w:val="00E92B89"/>
    <w:rsid w:val="00EC6819"/>
    <w:rsid w:val="00EF0FE0"/>
    <w:rsid w:val="00F23FE5"/>
    <w:rsid w:val="00F32859"/>
    <w:rsid w:val="00F333EA"/>
    <w:rsid w:val="00F465DF"/>
    <w:rsid w:val="00F7372C"/>
    <w:rsid w:val="00F81D7D"/>
    <w:rsid w:val="00FC2E3A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32BA4"/>
  <w14:defaultImageDpi w14:val="300"/>
  <w15:docId w15:val="{234533F6-C204-4F2B-A8F2-20F46FD0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3A"/>
    <w:rPr>
      <w:rFonts w:ascii="Lucida Grande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E3A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C2E3A"/>
  </w:style>
  <w:style w:type="paragraph" w:styleId="Piedepgina">
    <w:name w:val="footer"/>
    <w:basedOn w:val="Normal"/>
    <w:link w:val="PiedepginaCar"/>
    <w:uiPriority w:val="99"/>
    <w:unhideWhenUsed/>
    <w:rsid w:val="00FC2E3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E3A"/>
    <w:rPr>
      <w:sz w:val="24"/>
      <w:szCs w:val="24"/>
      <w:lang w:eastAsia="en-US"/>
    </w:rPr>
  </w:style>
  <w:style w:type="paragraph" w:customStyle="1" w:styleId="NoParagraphStyle">
    <w:name w:val="[No Paragraph Style]"/>
    <w:rsid w:val="00F737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ead">
    <w:name w:val="Head"/>
    <w:basedOn w:val="NoParagraphStyle"/>
    <w:qFormat/>
    <w:rsid w:val="0098225C"/>
    <w:rPr>
      <w:rFonts w:ascii="Verdana-Bold" w:hAnsi="Verdana-Bold" w:cs="Verdana-Bold"/>
      <w:b/>
      <w:bCs/>
      <w:sz w:val="48"/>
      <w:szCs w:val="48"/>
    </w:rPr>
  </w:style>
  <w:style w:type="paragraph" w:customStyle="1" w:styleId="Unithead">
    <w:name w:val="Unit head"/>
    <w:basedOn w:val="NoParagraphStyle"/>
    <w:qFormat/>
    <w:rsid w:val="0098720E"/>
    <w:rPr>
      <w:rFonts w:ascii="Verdana-Bold" w:hAnsi="Verdana-Bold" w:cs="Verdana-Bold"/>
      <w:b/>
      <w:bCs/>
      <w:sz w:val="36"/>
      <w:szCs w:val="36"/>
    </w:rPr>
  </w:style>
  <w:style w:type="paragraph" w:customStyle="1" w:styleId="BodyText">
    <w:name w:val="BodyText"/>
    <w:basedOn w:val="NoParagraphStyle"/>
    <w:qFormat/>
    <w:rsid w:val="004E6C29"/>
    <w:rPr>
      <w:rFonts w:ascii="Verdana" w:hAnsi="Verdana" w:cs="Verdana"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unhideWhenUsed/>
    <w:rsid w:val="000F13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3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3C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3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3C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82B95-94D3-4F3D-991B-8C73500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ype LLC</dc:creator>
  <cp:keywords/>
  <dc:description/>
  <cp:lastModifiedBy>Gasca Guzmán, Adriana</cp:lastModifiedBy>
  <cp:revision>2</cp:revision>
  <cp:lastPrinted>2014-11-18T10:26:00Z</cp:lastPrinted>
  <dcterms:created xsi:type="dcterms:W3CDTF">2017-04-12T17:18:00Z</dcterms:created>
  <dcterms:modified xsi:type="dcterms:W3CDTF">2017-04-12T17:18:00Z</dcterms:modified>
</cp:coreProperties>
</file>